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3CB68747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4350C06C" w14:textId="7859A969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am</w:t>
      </w:r>
    </w:p>
    <w:p w14:paraId="449FEC01" w14:textId="431004BD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ctietitel</w:t>
      </w:r>
    </w:p>
    <w:p w14:paraId="74D93C0C" w14:textId="0689269B" w:rsidR="008C09F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onnummer</w:t>
      </w:r>
      <w:r w:rsidR="008918D9">
        <w:rPr>
          <w:rFonts w:ascii="Calibri" w:hAnsi="Calibri" w:cs="Calibri"/>
          <w:sz w:val="22"/>
          <w:szCs w:val="22"/>
        </w:rPr>
        <w:t xml:space="preserve"> </w:t>
      </w:r>
    </w:p>
    <w:p w14:paraId="4BD50CF4" w14:textId="77777777" w:rsidR="008918D9" w:rsidRPr="009A7600" w:rsidRDefault="008918D9" w:rsidP="009A7600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88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584DDAB3" w:rsidR="008C09F0" w:rsidRDefault="005D41EF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rPr>
                      <w:noProof/>
                    </w:rPr>
                    <w:drawing>
                      <wp:inline distT="0" distB="0" distL="0" distR="0" wp14:anchorId="2F22B660" wp14:editId="1CE408B2">
                        <wp:extent cx="3145703" cy="687600"/>
                        <wp:effectExtent l="0" t="0" r="0" b="0"/>
                        <wp:docPr id="1348713579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5703" cy="68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303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87C04C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FC9A481" wp14:editId="394A6EC1">
                                          <wp:extent cx="205740" cy="213360"/>
                                          <wp:effectExtent l="0" t="0" r="0" b="0"/>
                                          <wp:docPr id="64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629E88CA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5B8DA3C" wp14:editId="7374CB0C">
                                          <wp:extent cx="205740" cy="213360"/>
                                          <wp:effectExtent l="0" t="0" r="0" b="0"/>
                                          <wp:docPr id="65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3E0CFAED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F98DC75" wp14:editId="5E7EB5B0">
                                          <wp:extent cx="205740" cy="213360"/>
                                          <wp:effectExtent l="0" t="0" r="0" b="0"/>
                                          <wp:docPr id="66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44897994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64E31DF" wp14:editId="588A1661">
                                          <wp:extent cx="205740" cy="213360"/>
                                          <wp:effectExtent l="0" t="0" r="0" b="0"/>
                                          <wp:docPr id="67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4C86977F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0DC08C9" wp14:editId="1AE489C9">
                                          <wp:extent cx="205740" cy="213360"/>
                                          <wp:effectExtent l="0" t="0" r="0" b="0"/>
                                          <wp:docPr id="68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577D96AD" w:rsidR="008C09F0" w:rsidRDefault="009912B0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Drosserstraat 1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23 ME Eindhoven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0 215 80 00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16" w:history="1">
                          <w:r w:rsidR="008C09F0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2846A2"/>
    <w:rsid w:val="002F1C77"/>
    <w:rsid w:val="00335863"/>
    <w:rsid w:val="0034400D"/>
    <w:rsid w:val="00431A08"/>
    <w:rsid w:val="004C0983"/>
    <w:rsid w:val="004E3CAF"/>
    <w:rsid w:val="00530E07"/>
    <w:rsid w:val="005D41EF"/>
    <w:rsid w:val="006C75EF"/>
    <w:rsid w:val="00760E63"/>
    <w:rsid w:val="008918D9"/>
    <w:rsid w:val="008C09F0"/>
    <w:rsid w:val="009912B0"/>
    <w:rsid w:val="009A7600"/>
    <w:rsid w:val="00A53161"/>
    <w:rsid w:val="00AF7CDB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7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4</cp:revision>
  <dcterms:created xsi:type="dcterms:W3CDTF">2025-04-04T07:40:00Z</dcterms:created>
  <dcterms:modified xsi:type="dcterms:W3CDTF">2025-04-04T08:36:00Z</dcterms:modified>
</cp:coreProperties>
</file>